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A815D4" w:rsidRPr="00A815D4" w14:paraId="0CD33B60" w14:textId="77777777" w:rsidTr="006F0D3D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554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bookmarkStart w:id="0" w:name="_GoBack"/>
            <w:r w:rsidRPr="00A815D4">
              <w:rPr>
                <w:rFonts w:ascii="微軟正黑體" w:eastAsia="微軟正黑體" w:hAnsi="微軟正黑體" w:cs="Times New Roman"/>
                <w:szCs w:val="24"/>
              </w:rPr>
              <w:t>勞動部勞動力發展署112年度4月份創業研習課程－課程表</w:t>
            </w:r>
          </w:p>
        </w:tc>
      </w:tr>
      <w:tr w:rsidR="00A815D4" w:rsidRPr="00A815D4" w14:paraId="4C0FE84D" w14:textId="77777777" w:rsidTr="006F0D3D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819B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E5D6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0401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7C38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69BA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A815D4" w:rsidRPr="00A815D4" w14:paraId="4115B9C6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A2BF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4BE3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3 13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F66B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60542E20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187A77DD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24E4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FCDF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A815D4" w:rsidRPr="00A815D4" w14:paraId="5683180E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B4B2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13B6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9 13:45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217C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48F9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3167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(國立空中大學南院5024地方創生園區)</w:t>
            </w:r>
          </w:p>
        </w:tc>
      </w:tr>
      <w:tr w:rsidR="00A815D4" w:rsidRPr="00A815D4" w14:paraId="563E2899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B08B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AE12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07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BFD5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194F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B7C0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A815D4" w:rsidRPr="00A815D4" w14:paraId="1A1F6D9E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6C58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41FD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0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4E77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16FB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5674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A815D4" w:rsidRPr="00A815D4" w14:paraId="07DB7FE4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1932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61F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0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040C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11CF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F6B0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494F722A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 L4C長壽文創講堂</w:t>
            </w:r>
          </w:p>
        </w:tc>
      </w:tr>
      <w:tr w:rsidR="00A815D4" w:rsidRPr="00A815D4" w14:paraId="7F10F254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FE03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64B2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22 08:30~12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F5EE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933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BD25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南市永康區中華路144-1號B1，No.3教室</w:t>
            </w:r>
          </w:p>
        </w:tc>
      </w:tr>
      <w:tr w:rsidR="00A815D4" w:rsidRPr="00A815D4" w14:paraId="6CE7AAE7" w14:textId="77777777" w:rsidTr="006F0D3D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8211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A244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21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C73E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8CBC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E1D7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A815D4" w:rsidRPr="00A815D4" w14:paraId="46F8AAF4" w14:textId="77777777" w:rsidTr="006F0D3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49C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BD8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3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84AB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61AC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DD41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桂林北路201號4樓(臺東縣社會福利館及社會處大樓研習一教室)</w:t>
            </w:r>
          </w:p>
        </w:tc>
      </w:tr>
      <w:tr w:rsidR="00A815D4" w:rsidRPr="00A815D4" w14:paraId="1C094F41" w14:textId="77777777" w:rsidTr="006F0D3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3027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217B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2 08:30~17:00</w:t>
            </w:r>
          </w:p>
          <w:p w14:paraId="66E0594D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3 08:30~17:00</w:t>
            </w:r>
          </w:p>
          <w:p w14:paraId="47CED549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4 08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417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794A66A3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365064B7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90BB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1E05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民權路6號4樓(桃園思考致富E教室)</w:t>
            </w:r>
          </w:p>
        </w:tc>
      </w:tr>
      <w:tr w:rsidR="00A815D4" w:rsidRPr="00A815D4" w14:paraId="52B5EBAF" w14:textId="77777777" w:rsidTr="006F0D3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3540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9A6A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9 08:45~17:00</w:t>
            </w:r>
          </w:p>
          <w:p w14:paraId="12FD96E6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20 08:45~17:00</w:t>
            </w:r>
          </w:p>
          <w:p w14:paraId="2592A67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21 08:45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ADFB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1BE0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21DC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A815D4" w:rsidRPr="00A815D4" w14:paraId="74B36165" w14:textId="77777777" w:rsidTr="006F0D3D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6E98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4C6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7 09:00~17:00</w:t>
            </w:r>
          </w:p>
          <w:p w14:paraId="050C8BAE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8 09:00~17:00</w:t>
            </w:r>
          </w:p>
          <w:p w14:paraId="4D574D54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A815D4">
              <w:rPr>
                <w:rFonts w:ascii="微軟正黑體" w:eastAsia="微軟正黑體" w:hAnsi="微軟正黑體"/>
              </w:rPr>
              <w:t>112-04-19 09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756B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64E8" w14:textId="77777777" w:rsidR="00A815D4" w:rsidRPr="00A815D4" w:rsidRDefault="00A815D4" w:rsidP="006F0D3D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0CB9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13B3D307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臺南市東區北門路２段16號4樓 L4C長壽文創講堂</w:t>
            </w:r>
          </w:p>
        </w:tc>
      </w:tr>
      <w:tr w:rsidR="00A815D4" w:rsidRPr="00A815D4" w14:paraId="4E349377" w14:textId="77777777" w:rsidTr="006F0D3D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6631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B14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12 13:45~17:00</w:t>
            </w: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875C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BDFE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ESG創業歷程及多元國際經驗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B6EE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北市中正區杭州南路１段15號9樓(台灣國家婦女館大會議室)</w:t>
            </w:r>
          </w:p>
        </w:tc>
      </w:tr>
      <w:tr w:rsidR="00A815D4" w:rsidRPr="00A815D4" w14:paraId="0EC9D330" w14:textId="77777777" w:rsidTr="006F0D3D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0F40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EDFA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4-25 13:45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86F5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3780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電商行銷活動設計實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2D0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</w:tc>
      </w:tr>
      <w:tr w:rsidR="00A815D4" w:rsidRPr="00A815D4" w14:paraId="6C864C2C" w14:textId="77777777" w:rsidTr="006F0D3D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81F2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12E1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112-03-25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2638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FC25" w14:textId="77777777" w:rsidR="00A815D4" w:rsidRPr="00A815D4" w:rsidRDefault="00A815D4" w:rsidP="006F0D3D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創業計畫書手把手實戰教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146D" w14:textId="77777777" w:rsidR="00A815D4" w:rsidRPr="00A815D4" w:rsidRDefault="00A815D4" w:rsidP="006F0D3D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A815D4"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桂林北路201號4樓(臺東縣社會福利館及社會處大樓研習一教室)</w:t>
            </w:r>
          </w:p>
        </w:tc>
      </w:tr>
      <w:bookmarkEnd w:id="0"/>
    </w:tbl>
    <w:p w14:paraId="1D14FB54" w14:textId="4DD1E49F" w:rsidR="0005399B" w:rsidRPr="00A815D4" w:rsidRDefault="0005399B" w:rsidP="00A815D4"/>
    <w:sectPr w:rsidR="0005399B" w:rsidRPr="00A815D4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51052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4D84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15D4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6B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F9"/>
    <w:rsid w:val="00EA4F82"/>
    <w:rsid w:val="00EB51FB"/>
    <w:rsid w:val="00ED6AAB"/>
    <w:rsid w:val="00EE646E"/>
    <w:rsid w:val="00EF7DF8"/>
    <w:rsid w:val="00F02995"/>
    <w:rsid w:val="00F031CD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7FC5-4C39-4F29-A407-F93214F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31</cp:revision>
  <cp:lastPrinted>2022-03-28T06:14:00Z</cp:lastPrinted>
  <dcterms:created xsi:type="dcterms:W3CDTF">2020-06-16T05:37:00Z</dcterms:created>
  <dcterms:modified xsi:type="dcterms:W3CDTF">2023-03-25T06:30:00Z</dcterms:modified>
</cp:coreProperties>
</file>